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7F12F370" w:rsidR="000453B1" w:rsidRDefault="00725355" w:rsidP="00FC716A">
      <w:pPr>
        <w:pStyle w:val="Recuodecorpodetexto"/>
        <w:tabs>
          <w:tab w:val="left" w:pos="4536"/>
        </w:tabs>
        <w:ind w:left="6379" w:right="-1843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9776D2">
        <w:rPr>
          <w:rFonts w:ascii="times newn" w:hAnsi="times newn"/>
        </w:rPr>
        <w:t>Trigésima Primeir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57E1D441" w:rsidR="00936679" w:rsidRPr="00B15626" w:rsidRDefault="007B5918" w:rsidP="00EA06E8">
      <w:pPr>
        <w:pStyle w:val="NormalWeb"/>
        <w:ind w:left="-567" w:right="-1985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F30C07">
        <w:t>dezesseis</w:t>
      </w:r>
      <w:r w:rsidR="00A47EE8">
        <w:t xml:space="preserve"> </w:t>
      </w:r>
      <w:r w:rsidR="00675C97">
        <w:t>horas</w:t>
      </w:r>
      <w:r w:rsidR="00CB56C8">
        <w:t xml:space="preserve"> e cinco minutos</w:t>
      </w:r>
      <w:r>
        <w:t xml:space="preserve">, do dia </w:t>
      </w:r>
      <w:r w:rsidR="009776D2">
        <w:t>dezenove</w:t>
      </w:r>
      <w:r w:rsidR="00FD0E5C">
        <w:t xml:space="preserve"> </w:t>
      </w:r>
      <w:r>
        <w:t>(</w:t>
      </w:r>
      <w:r w:rsidR="009776D2">
        <w:t>19</w:t>
      </w:r>
      <w:r>
        <w:t xml:space="preserve">) do mês de </w:t>
      </w:r>
      <w:r w:rsidR="00100A05">
        <w:t>maio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DD35C7">
        <w:t>Antônio Carlos Morett Silva Junior (Morett), a</w:t>
      </w:r>
      <w:r w:rsidR="0033252D">
        <w:t>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5E2F17">
        <w:t xml:space="preserve">Allan Pinho Lyra, </w:t>
      </w:r>
      <w:r w:rsidR="006C166D">
        <w:t>Daniel Marques Frederico, Fabiano Gonçalves, Fernanda Anchieta Louback, Leandro Portugal Frazen de Lima, Michel Salim Saad</w:t>
      </w:r>
      <w:r w:rsidR="006C166D" w:rsidRPr="00F21C6B">
        <w:t xml:space="preserve"> </w:t>
      </w:r>
      <w:r w:rsidR="006C166D">
        <w:t xml:space="preserve">Neto, </w:t>
      </w:r>
      <w:r w:rsidR="005E2F17">
        <w:t>Roberto</w:t>
      </w:r>
      <w:r w:rsidR="00DD35C7">
        <w:t xml:space="preserve"> Fernandes Jales (Beto da Pipa)</w:t>
      </w:r>
      <w:r w:rsidR="006C166D">
        <w:t>,</w:t>
      </w:r>
      <w:r w:rsidR="00DD35C7">
        <w:t xml:space="preserve"> </w:t>
      </w:r>
      <w:r w:rsidR="006C166D">
        <w:t>Robson Guimarães José Filho (Binho Guimarães), Romério Pedro Duarte e Sylvio Mauricio de Freitas;</w:t>
      </w:r>
      <w:r w:rsidR="005E2F17">
        <w:t xml:space="preserve"> </w:t>
      </w:r>
      <w:r w:rsidRPr="00275165">
        <w:t xml:space="preserve">foram </w:t>
      </w:r>
      <w:r w:rsidRPr="008E450C">
        <w:t>consignadas</w:t>
      </w:r>
      <w:r>
        <w:t xml:space="preserve"> as presenças dos seguintes Senhores Vereadores:</w:t>
      </w:r>
      <w:r w:rsidR="00DE554B">
        <w:t xml:space="preserve"> </w:t>
      </w:r>
      <w:r w:rsidR="00DD35C7">
        <w:t xml:space="preserve">Anderson José Rodrigues (Pipico), </w:t>
      </w:r>
      <w:r w:rsidR="004F391F">
        <w:t xml:space="preserve">Benny Briolly, </w:t>
      </w:r>
      <w:r w:rsidR="00DD35C7">
        <w:t>Douglas de</w:t>
      </w:r>
      <w:r w:rsidR="006C166D">
        <w:t xml:space="preserve"> Souza Gomes,</w:t>
      </w:r>
      <w:r w:rsidR="00DD35C7">
        <w:t xml:space="preserve"> Leonardo Soares Giordano, </w:t>
      </w:r>
      <w:r w:rsidR="00CB56C8">
        <w:t xml:space="preserve">Renato Ferreira de Oliveira Cariello, </w:t>
      </w:r>
      <w:r w:rsidR="006C166D">
        <w:t xml:space="preserve">Rodrigo Flach Farah </w:t>
      </w:r>
      <w:r w:rsidR="00DD35C7">
        <w:t>e Tulio Rabelo de Albuquerque Mota (Professor Tulio)</w:t>
      </w:r>
      <w:r w:rsidR="00D67DCE">
        <w:t>; permaneceu ausente o Senhor Vereador:</w:t>
      </w:r>
      <w:r w:rsidR="00CB56C8">
        <w:t xml:space="preserve"> </w:t>
      </w:r>
      <w:r w:rsidR="006C166D" w:rsidRPr="00DE554B">
        <w:t>Adriano dos Santos Oliveira</w:t>
      </w:r>
      <w:r w:rsidR="006C166D">
        <w:t xml:space="preserve"> (Boinha), </w:t>
      </w:r>
      <w:r>
        <w:t xml:space="preserve">perfazendo em Plenário a frequência de </w:t>
      </w:r>
      <w:r w:rsidR="000B7C37">
        <w:t>vinte</w:t>
      </w:r>
      <w:r w:rsidRPr="00415D12">
        <w:t xml:space="preserve"> (</w:t>
      </w:r>
      <w:r w:rsidR="00D67DCE">
        <w:t>20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D67DCE">
        <w:t>Fabiano Gonçalves</w:t>
      </w:r>
      <w:r w:rsidR="00EA73B0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</w:t>
      </w:r>
      <w:r w:rsidR="009B445D">
        <w:t>essão</w:t>
      </w:r>
      <w:r w:rsidR="00781229">
        <w:t xml:space="preserve"> </w:t>
      </w:r>
      <w:r w:rsidR="00EA73B0">
        <w:t>anterior</w:t>
      </w:r>
      <w:r w:rsidR="00781229">
        <w:t xml:space="preserve"> </w:t>
      </w:r>
      <w:r w:rsidR="00EA73B0">
        <w:t>foi</w:t>
      </w:r>
      <w:r w:rsidR="00781229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AF4F57">
        <w:t>l</w:t>
      </w:r>
      <w:r w:rsidR="002D4E11" w:rsidRPr="00F21C6B">
        <w:t>ido</w:t>
      </w:r>
      <w:r w:rsidR="00270102">
        <w:t>s</w:t>
      </w:r>
      <w:r w:rsidR="002D4E11" w:rsidRPr="00F21C6B">
        <w:t xml:space="preserve"> e encaminhado</w:t>
      </w:r>
      <w:r w:rsidR="00270102">
        <w:t>s</w:t>
      </w:r>
      <w:r w:rsidR="004D3831" w:rsidRPr="00F21C6B">
        <w:t xml:space="preserve"> </w:t>
      </w:r>
      <w:r w:rsidR="002D73D6" w:rsidRPr="00F21C6B">
        <w:t>o</w:t>
      </w:r>
      <w:r w:rsidR="00F30C07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30C07">
        <w:rPr>
          <w:b/>
        </w:rPr>
        <w:t>s</w:t>
      </w:r>
      <w:r w:rsidR="002E6061" w:rsidRPr="00F21C6B">
        <w:rPr>
          <w:b/>
        </w:rPr>
        <w:t xml:space="preserve"> de </w:t>
      </w:r>
      <w:r w:rsidR="00F30C07">
        <w:rPr>
          <w:b/>
        </w:rPr>
        <w:t xml:space="preserve">Lei </w:t>
      </w:r>
      <w:r w:rsidR="00287CA4">
        <w:rPr>
          <w:b/>
        </w:rPr>
        <w:t xml:space="preserve"> </w:t>
      </w:r>
      <w:r w:rsidR="00287CA4" w:rsidRPr="00287CA4">
        <w:t>nº</w:t>
      </w:r>
      <w:r w:rsidR="00F30C07">
        <w:t xml:space="preserve">s </w:t>
      </w:r>
      <w:r w:rsidR="00D90249">
        <w:t xml:space="preserve"> </w:t>
      </w:r>
      <w:r w:rsidR="00FA5287">
        <w:t>210, 211, 212, 213 e 214/26, todos de autoria do Vereador Anderson (Pipico);</w:t>
      </w:r>
      <w:r w:rsidR="007E014F">
        <w:t xml:space="preserve"> </w:t>
      </w:r>
      <w:r w:rsidR="00FA5287">
        <w:t>215 e 216/26, ambos de autoria do Vereador Professor Túlio;</w:t>
      </w:r>
      <w:r w:rsidR="007E014F">
        <w:t xml:space="preserve"> </w:t>
      </w:r>
      <w:r w:rsidR="00FA5287">
        <w:t>217/26, de autoria do Vereador Leandro Portugal;</w:t>
      </w:r>
      <w:r w:rsidR="007E014F">
        <w:t xml:space="preserve"> </w:t>
      </w:r>
      <w:r w:rsidR="00FA5287">
        <w:t>lido e encaminhado o</w:t>
      </w:r>
      <w:r w:rsidR="00270102">
        <w:t xml:space="preserve"> </w:t>
      </w:r>
      <w:r w:rsidR="00FA5287">
        <w:rPr>
          <w:b/>
        </w:rPr>
        <w:t>Projeto</w:t>
      </w:r>
      <w:r w:rsidR="00270102" w:rsidRPr="00270102">
        <w:rPr>
          <w:b/>
        </w:rPr>
        <w:t xml:space="preserve"> de Decreto Legislativo</w:t>
      </w:r>
      <w:r w:rsidR="00FA5287">
        <w:t xml:space="preserve"> nº</w:t>
      </w:r>
      <w:r w:rsidR="00270102">
        <w:t xml:space="preserve"> </w:t>
      </w:r>
      <w:r w:rsidR="00FA5287">
        <w:t>107</w:t>
      </w:r>
      <w:r w:rsidR="00270102">
        <w:t xml:space="preserve">/26, </w:t>
      </w:r>
      <w:r w:rsidR="00FA5287">
        <w:t xml:space="preserve"> de autoria do</w:t>
      </w:r>
      <w:r w:rsidR="00270102">
        <w:t xml:space="preserve"> Vereador </w:t>
      </w:r>
      <w:r w:rsidR="00FA5287">
        <w:t>Morett</w:t>
      </w:r>
      <w:r w:rsidR="00270102">
        <w:t xml:space="preserve">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FA5287">
        <w:t xml:space="preserve">2362 e 2363/26, </w:t>
      </w:r>
      <w:r w:rsidR="005542F1">
        <w:t xml:space="preserve"> </w:t>
      </w:r>
      <w:r w:rsidR="00122C9D">
        <w:t xml:space="preserve">ambas </w:t>
      </w:r>
      <w:r w:rsidR="005542F1">
        <w:t xml:space="preserve">de autoria do Vereador </w:t>
      </w:r>
      <w:r w:rsidR="00FA5287">
        <w:t xml:space="preserve">Adriano (Boinha); 2364 até </w:t>
      </w:r>
      <w:r w:rsidR="00AA2480">
        <w:t>2392, 2394 até 2414/26,</w:t>
      </w:r>
      <w:r w:rsidR="00FA5287">
        <w:t xml:space="preserve"> </w:t>
      </w:r>
      <w:r w:rsidR="00AA2480">
        <w:t xml:space="preserve">todas de autoria do Vereador </w:t>
      </w:r>
      <w:r w:rsidR="005542F1">
        <w:t xml:space="preserve">Binho Guimarães; </w:t>
      </w:r>
      <w:r w:rsidR="00AA2480">
        <w:t>2393, 2417 até 2420, 24</w:t>
      </w:r>
      <w:r w:rsidR="007E014F">
        <w:t>26</w:t>
      </w:r>
      <w:r w:rsidR="0043483D">
        <w:t xml:space="preserve"> até 2433/26</w:t>
      </w:r>
      <w:r w:rsidR="007E014F">
        <w:t xml:space="preserve">, </w:t>
      </w:r>
      <w:r w:rsidR="00AA2480">
        <w:t>todas de autoria da</w:t>
      </w:r>
      <w:r w:rsidR="005542F1">
        <w:t xml:space="preserve"> Vereador</w:t>
      </w:r>
      <w:r w:rsidR="00AA2480">
        <w:t>a</w:t>
      </w:r>
      <w:r w:rsidR="005542F1">
        <w:t xml:space="preserve"> </w:t>
      </w:r>
      <w:r w:rsidR="00AA2480">
        <w:t xml:space="preserve">Fernanda Louback; </w:t>
      </w:r>
      <w:r w:rsidR="0043483D">
        <w:t>2415 e 2416/26, ambas de autoria do Vereador Romério Duarte;  2421, 2422,  2423, 2424 e 2425/26, todas de autoria do Vereado</w:t>
      </w:r>
      <w:r w:rsidR="00366FA3">
        <w:t>r</w:t>
      </w:r>
      <w:r w:rsidR="0043483D">
        <w:t xml:space="preserve"> Douglas Gomes;  2434 até 2453/26, todas autoria do Vereador </w:t>
      </w:r>
      <w:r w:rsidR="005542F1">
        <w:t xml:space="preserve">Anderson (Pipico); </w:t>
      </w:r>
      <w:r w:rsidR="0043483D">
        <w:t xml:space="preserve"> 2454, 2455 e 2456/26, todas de autoria do Vereador</w:t>
      </w:r>
      <w:r w:rsidR="005542F1">
        <w:t xml:space="preserve"> </w:t>
      </w:r>
      <w:r w:rsidR="007E014F">
        <w:t>Renato Cariello</w:t>
      </w:r>
      <w:r w:rsidR="005542F1">
        <w:t xml:space="preserve">; </w:t>
      </w:r>
      <w:r w:rsidR="0043483D">
        <w:t xml:space="preserve">2457 até 2463/26, todas </w:t>
      </w:r>
      <w:r w:rsidR="00366FA3">
        <w:t xml:space="preserve">de autoria </w:t>
      </w:r>
      <w:r w:rsidR="0043483D">
        <w:t>do Vereador Michel Saad; 2464/26,</w:t>
      </w:r>
      <w:r w:rsidR="005542F1">
        <w:t xml:space="preserve"> de autoria </w:t>
      </w:r>
      <w:r w:rsidR="00307FD9">
        <w:t>do V</w:t>
      </w:r>
      <w:r w:rsidR="005542F1">
        <w:t xml:space="preserve">ereador </w:t>
      </w:r>
      <w:r w:rsidR="0043483D">
        <w:t>Professor Túlio</w:t>
      </w:r>
      <w:r w:rsidR="007E014F">
        <w:t>;</w:t>
      </w:r>
      <w:r w:rsidR="005542F1">
        <w:t xml:space="preserve"> </w:t>
      </w:r>
      <w:r w:rsidR="0043483D">
        <w:t xml:space="preserve">2465/26, de autoria do </w:t>
      </w:r>
      <w:r w:rsidR="005070B0">
        <w:t>Vereador</w:t>
      </w:r>
      <w:r w:rsidR="0043483D">
        <w:t xml:space="preserve"> Leandro Portugal; </w:t>
      </w:r>
      <w:r w:rsidR="007E014F">
        <w:t xml:space="preserve"> </w:t>
      </w:r>
      <w:r w:rsidR="0043483D">
        <w:t>2466</w:t>
      </w:r>
      <w:r w:rsidR="00B82C14">
        <w:t xml:space="preserve"> e 2467/26, ambas</w:t>
      </w:r>
      <w:r w:rsidR="005542F1">
        <w:t xml:space="preserve"> de autoria do Vereador </w:t>
      </w:r>
      <w:r w:rsidR="00B82C14">
        <w:t>Sylvio Maurício;</w:t>
      </w:r>
      <w:r w:rsidR="007E014F">
        <w:t xml:space="preserve">  </w:t>
      </w:r>
      <w:r w:rsidR="00F52349">
        <w:t xml:space="preserve">2468 e 2469/26, </w:t>
      </w:r>
      <w:r w:rsidR="00C73D41">
        <w:t xml:space="preserve">ambas de autoria do Vereador Allan Lyra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FF6563">
        <w:t xml:space="preserve"> </w:t>
      </w:r>
      <w:r w:rsidR="00C73D41">
        <w:t xml:space="preserve">812, 813, 814 e 815/26 todas de autoria do </w:t>
      </w:r>
      <w:r w:rsidR="00C73D41">
        <w:lastRenderedPageBreak/>
        <w:t>Vereador Fabiano Gonçalves; 816/26, de autoria do Vereador Sylvio Maurício;  817/26, de autori</w:t>
      </w:r>
      <w:r w:rsidR="006A244E">
        <w:t xml:space="preserve">a da Vereadora Fernanda Louback; lido e </w:t>
      </w:r>
      <w:r w:rsidR="006A244E" w:rsidRPr="00122C9D">
        <w:t>aprovado</w:t>
      </w:r>
      <w:r w:rsidR="006A244E">
        <w:t xml:space="preserve"> o </w:t>
      </w:r>
      <w:r w:rsidR="006A244E" w:rsidRPr="006A244E">
        <w:rPr>
          <w:b/>
        </w:rPr>
        <w:t>Requerimento</w:t>
      </w:r>
      <w:r w:rsidR="006A244E">
        <w:t xml:space="preserve"> nº 046/26, de autoria do Vereador Leandro Portugal; lido o </w:t>
      </w:r>
      <w:r w:rsidR="006A244E" w:rsidRPr="006A244E">
        <w:rPr>
          <w:b/>
        </w:rPr>
        <w:t>Requerimento</w:t>
      </w:r>
      <w:r w:rsidR="006A244E">
        <w:t xml:space="preserve"> nº 077/26, de autoria do Vereador Michel Saad.</w:t>
      </w:r>
      <w:r w:rsidR="00C73D41">
        <w:t xml:space="preserve"> </w:t>
      </w:r>
      <w:r w:rsidR="00F02534">
        <w:t>Neste momento, foi requerido e obtido um minuto de silêncio pelo falecimento do Comandante Felipe Marques da Polícia Civil.</w:t>
      </w:r>
      <w:r w:rsidR="00F02534">
        <w:t xml:space="preserve"> </w:t>
      </w:r>
      <w:bookmarkStart w:id="0" w:name="_GoBack"/>
      <w:bookmarkEnd w:id="0"/>
      <w:r w:rsidR="00F30C07">
        <w:t xml:space="preserve">Continuando, o Senhor Presidente passou à </w:t>
      </w:r>
      <w:r w:rsidR="00F30C07" w:rsidRPr="00F30C07">
        <w:rPr>
          <w:b/>
        </w:rPr>
        <w:t>Ordem do Dia</w:t>
      </w:r>
      <w:r w:rsidR="00F30C07">
        <w:t>:</w:t>
      </w:r>
      <w:r w:rsidR="00F30C07" w:rsidRPr="00A36D67">
        <w:rPr>
          <w:b/>
        </w:rPr>
        <w:t xml:space="preserve"> </w:t>
      </w:r>
      <w:r w:rsidR="00122C9D">
        <w:rPr>
          <w:b/>
        </w:rPr>
        <w:t>P</w:t>
      </w:r>
      <w:r w:rsidR="00C73D41">
        <w:rPr>
          <w:b/>
        </w:rPr>
        <w:t>rojeto</w:t>
      </w:r>
      <w:r w:rsidR="00122C9D">
        <w:rPr>
          <w:b/>
        </w:rPr>
        <w:t>s</w:t>
      </w:r>
      <w:r w:rsidR="00C73D41">
        <w:rPr>
          <w:b/>
        </w:rPr>
        <w:t xml:space="preserve"> de Decreto Legislativo </w:t>
      </w:r>
      <w:r w:rsidR="00C73D41" w:rsidRPr="00C73D41">
        <w:t>nºs 076 e 09</w:t>
      </w:r>
      <w:r w:rsidR="00C73D41">
        <w:t>4/26, ambo</w:t>
      </w:r>
      <w:r w:rsidR="00C73D41" w:rsidRPr="00C73D41">
        <w:t>s de autoria do Vereador Morett; foram lidos pelo Senhor Presidente os respectivos Pareceres favoráveis da CCJ.</w:t>
      </w:r>
      <w:r w:rsidR="00C73D41">
        <w:rPr>
          <w:b/>
        </w:rPr>
        <w:t xml:space="preserve"> Aprovado</w:t>
      </w:r>
      <w:r w:rsidR="00122C9D">
        <w:rPr>
          <w:b/>
        </w:rPr>
        <w:t>s</w:t>
      </w:r>
      <w:r w:rsidR="00C73D41">
        <w:rPr>
          <w:b/>
        </w:rPr>
        <w:t xml:space="preserve"> em Discussão Única. </w:t>
      </w:r>
      <w:r w:rsidR="00081F98" w:rsidRPr="00081F98">
        <w:t>O P</w:t>
      </w:r>
      <w:r w:rsidR="00F87FD2" w:rsidRPr="00081F98">
        <w:t>rojeto nº 076/26 teve justificativa do Autor.</w:t>
      </w:r>
      <w:r w:rsidR="00081F98">
        <w:rPr>
          <w:b/>
        </w:rPr>
        <w:t xml:space="preserve"> </w:t>
      </w:r>
      <w:r w:rsidR="00C73D41">
        <w:rPr>
          <w:b/>
        </w:rPr>
        <w:t xml:space="preserve">Projeto de Lei </w:t>
      </w:r>
      <w:r w:rsidR="00C73D41" w:rsidRPr="00C73D41">
        <w:t>nº 143/23, de autoria do Vereador Professor Túlio</w:t>
      </w:r>
      <w:r w:rsidR="00C73D41">
        <w:t xml:space="preserve">; foram lidos pelo Senhor Presidente os Pareceres favoráveis das Comissões competentes. </w:t>
      </w:r>
      <w:r w:rsidR="00C73D41" w:rsidRPr="00FE6914">
        <w:rPr>
          <w:b/>
        </w:rPr>
        <w:t>Aprovado em 1ª Discussão.</w:t>
      </w:r>
      <w:r w:rsidR="00C73D41">
        <w:rPr>
          <w:b/>
        </w:rPr>
        <w:t xml:space="preserve"> Projeto de Lei </w:t>
      </w:r>
      <w:r w:rsidR="00C73D41" w:rsidRPr="00C73D41">
        <w:t xml:space="preserve">nº </w:t>
      </w:r>
      <w:r w:rsidR="00C73D41">
        <w:t>199</w:t>
      </w:r>
      <w:r w:rsidR="00C73D41" w:rsidRPr="00C73D41">
        <w:t>/2</w:t>
      </w:r>
      <w:r w:rsidR="00C73D41">
        <w:t>6</w:t>
      </w:r>
      <w:r w:rsidR="00C73D41" w:rsidRPr="00C73D41">
        <w:t xml:space="preserve">, de autoria do Vereador </w:t>
      </w:r>
      <w:r w:rsidR="00C73D41">
        <w:t xml:space="preserve">Renato Cariello; foram lidos pelo Senhor Presidente os Pareceres favoráveis das Comissões competentes. </w:t>
      </w:r>
      <w:r w:rsidR="00C73D41" w:rsidRPr="00FE6914">
        <w:rPr>
          <w:b/>
        </w:rPr>
        <w:t>Aprovado em 1ª Discussão.</w:t>
      </w:r>
      <w:r w:rsidR="00C73D41">
        <w:rPr>
          <w:b/>
        </w:rPr>
        <w:t xml:space="preserve"> Projeto de Lei </w:t>
      </w:r>
      <w:r w:rsidR="00C73D41" w:rsidRPr="00C73D41">
        <w:t xml:space="preserve">nº </w:t>
      </w:r>
      <w:r w:rsidR="00C73D41">
        <w:t>201</w:t>
      </w:r>
      <w:r w:rsidR="00C73D41" w:rsidRPr="00C73D41">
        <w:t>/2</w:t>
      </w:r>
      <w:r w:rsidR="00C73D41">
        <w:t>6</w:t>
      </w:r>
      <w:r w:rsidR="00C73D41" w:rsidRPr="00C73D41">
        <w:t xml:space="preserve">, de autoria do Vereador </w:t>
      </w:r>
      <w:r w:rsidR="00C73D41">
        <w:t>Anderson (Pipico); foram lidos pelo Senhor Presidente os Pareceres favoráveis das Comissões competentes</w:t>
      </w:r>
      <w:r w:rsidR="00081F98">
        <w:t>, discutido pelo Autor e pelo Vereador Fabiano Gonçalves</w:t>
      </w:r>
      <w:r w:rsidR="00C73D41">
        <w:t xml:space="preserve">. </w:t>
      </w:r>
      <w:r w:rsidR="00C73D41" w:rsidRPr="00FE6914">
        <w:rPr>
          <w:b/>
        </w:rPr>
        <w:t>Aprovado em 1ª Discussão.</w:t>
      </w:r>
      <w:r w:rsidR="00C73D41">
        <w:rPr>
          <w:b/>
        </w:rPr>
        <w:t xml:space="preserve"> </w:t>
      </w:r>
      <w:r w:rsidR="004F49E8">
        <w:rPr>
          <w:b/>
        </w:rPr>
        <w:t xml:space="preserve">Projeto de Lei </w:t>
      </w:r>
      <w:r w:rsidR="004F49E8" w:rsidRPr="00C73D41">
        <w:t xml:space="preserve">nº </w:t>
      </w:r>
      <w:r w:rsidR="004F49E8">
        <w:t>386</w:t>
      </w:r>
      <w:r w:rsidR="004F49E8" w:rsidRPr="00C73D41">
        <w:t>/2</w:t>
      </w:r>
      <w:r w:rsidR="004F49E8">
        <w:t>5</w:t>
      </w:r>
      <w:r w:rsidR="004F49E8" w:rsidRPr="00C73D41">
        <w:t xml:space="preserve">, de autoria do Vereador </w:t>
      </w:r>
      <w:r w:rsidR="004F49E8">
        <w:t xml:space="preserve">Binho Guimarães; foram lidos pelo Senhor Presidente os Pareceres favoráveis das Comissões competentes. </w:t>
      </w:r>
      <w:r w:rsidR="004F49E8" w:rsidRPr="00FE6914">
        <w:rPr>
          <w:b/>
        </w:rPr>
        <w:t xml:space="preserve">Aprovado em 1ª </w:t>
      </w:r>
      <w:r w:rsidR="004F49E8">
        <w:rPr>
          <w:b/>
        </w:rPr>
        <w:t xml:space="preserve">e 2ª </w:t>
      </w:r>
      <w:r w:rsidR="004F49E8" w:rsidRPr="00FE6914">
        <w:rPr>
          <w:b/>
        </w:rPr>
        <w:t>Discussão</w:t>
      </w:r>
      <w:r w:rsidR="004F49E8">
        <w:rPr>
          <w:b/>
        </w:rPr>
        <w:t xml:space="preserve"> e Redação Final </w:t>
      </w:r>
      <w:r w:rsidR="004F49E8" w:rsidRPr="00081F98">
        <w:t>com a devida dispensa de Interstício legal, requerida e obtida pelo Douto Plenário</w:t>
      </w:r>
      <w:r w:rsidR="004F49E8">
        <w:rPr>
          <w:b/>
        </w:rPr>
        <w:t xml:space="preserve">. </w:t>
      </w:r>
      <w:r w:rsidR="00216C16">
        <w:rPr>
          <w:b/>
        </w:rPr>
        <w:t xml:space="preserve">Projeto de Lei </w:t>
      </w:r>
      <w:r w:rsidR="00216C16" w:rsidRPr="00C73D41">
        <w:t xml:space="preserve">nº </w:t>
      </w:r>
      <w:r w:rsidR="00216C16">
        <w:t>052</w:t>
      </w:r>
      <w:r w:rsidR="00216C16" w:rsidRPr="00C73D41">
        <w:t>/2</w:t>
      </w:r>
      <w:r w:rsidR="00216C16">
        <w:t>6</w:t>
      </w:r>
      <w:r w:rsidR="00216C16" w:rsidRPr="00C73D41">
        <w:t xml:space="preserve">, de autoria do Vereador </w:t>
      </w:r>
      <w:r w:rsidR="00216C16">
        <w:t>Fernanda Louback coautoria do Vereador Daniel Marques foram lidos pelo Senhor Presidente os Pareceres favoráveis das Comissões competentes</w:t>
      </w:r>
      <w:r w:rsidR="00081F98">
        <w:t>, discutido pela Autora e pelo coautor</w:t>
      </w:r>
      <w:r w:rsidR="00216C16">
        <w:t xml:space="preserve">. </w:t>
      </w:r>
      <w:r w:rsidR="00216C16" w:rsidRPr="00FE6914">
        <w:rPr>
          <w:b/>
        </w:rPr>
        <w:t xml:space="preserve">Aprovado em </w:t>
      </w:r>
      <w:r w:rsidR="00216C16">
        <w:rPr>
          <w:b/>
        </w:rPr>
        <w:t>2</w:t>
      </w:r>
      <w:r w:rsidR="00216C16" w:rsidRPr="00FE6914">
        <w:rPr>
          <w:b/>
        </w:rPr>
        <w:t>ª Discussão</w:t>
      </w:r>
      <w:r w:rsidR="00216C16">
        <w:rPr>
          <w:b/>
        </w:rPr>
        <w:t xml:space="preserve"> e Redação Final</w:t>
      </w:r>
      <w:r w:rsidR="00216C16" w:rsidRPr="00FE6914">
        <w:rPr>
          <w:b/>
        </w:rPr>
        <w:t>.</w:t>
      </w:r>
      <w:r w:rsidR="00216C16">
        <w:rPr>
          <w:b/>
        </w:rPr>
        <w:t xml:space="preserve"> </w:t>
      </w:r>
      <w:r w:rsidR="00081F98" w:rsidRPr="00081F98">
        <w:t>Usou da palavr</w:t>
      </w:r>
      <w:r w:rsidR="00081F98">
        <w:t xml:space="preserve">a para justificativa a </w:t>
      </w:r>
      <w:r w:rsidR="00081F98" w:rsidRPr="00081F98">
        <w:t>Autora</w:t>
      </w:r>
      <w:r w:rsidR="00081F98">
        <w:t xml:space="preserve">. </w:t>
      </w:r>
      <w:r w:rsidR="00D36074">
        <w:t xml:space="preserve">Dando </w:t>
      </w:r>
      <w:r w:rsidR="007D6A01">
        <w:t>prosseguimento</w:t>
      </w:r>
      <w:r w:rsidR="00D36074">
        <w:t xml:space="preserve">, o Senhor Presidente deu por aberto o </w:t>
      </w:r>
      <w:r w:rsidR="00D36074" w:rsidRPr="007D6A01">
        <w:rPr>
          <w:b/>
        </w:rPr>
        <w:t>Pequeno Expediente</w:t>
      </w:r>
      <w:r w:rsidR="00D36074">
        <w:t xml:space="preserve"> aos Senhores Vereadores. </w:t>
      </w:r>
      <w:r w:rsidR="00D36074" w:rsidRPr="007D6A01">
        <w:rPr>
          <w:b/>
        </w:rPr>
        <w:t>Pela Ordem</w:t>
      </w:r>
      <w:r w:rsidR="00D36074">
        <w:t>:</w:t>
      </w:r>
      <w:r w:rsidR="006C279F">
        <w:t xml:space="preserve"> O Vereador </w:t>
      </w:r>
      <w:r w:rsidR="006C279F" w:rsidRPr="006C279F">
        <w:rPr>
          <w:b/>
        </w:rPr>
        <w:t>Daniel Marques</w:t>
      </w:r>
      <w:r w:rsidR="006C279F" w:rsidRPr="006C279F">
        <w:t xml:space="preserve"> que se reportara, por denunciativas,</w:t>
      </w:r>
      <w:r w:rsidR="006C279F">
        <w:t xml:space="preserve"> </w:t>
      </w:r>
      <w:r w:rsidR="00724143">
        <w:t xml:space="preserve">acerca da falta de insumos, </w:t>
      </w:r>
      <w:r w:rsidR="005E59E6" w:rsidRPr="006C279F">
        <w:t>pri</w:t>
      </w:r>
      <w:r w:rsidR="005E59E6">
        <w:t>ncipalmente</w:t>
      </w:r>
      <w:r w:rsidR="00724143">
        <w:t>, para a coleta de sangue,</w:t>
      </w:r>
      <w:r w:rsidR="006C279F" w:rsidRPr="006C279F">
        <w:t xml:space="preserve"> medicamentos e outros óbices na Unidade Básica de Sa</w:t>
      </w:r>
      <w:r w:rsidR="00724143">
        <w:t xml:space="preserve">úde de Piratininga; haja vista </w:t>
      </w:r>
      <w:r w:rsidR="006C279F" w:rsidRPr="006C279F">
        <w:t>a falta geral na  R</w:t>
      </w:r>
      <w:r w:rsidR="00E61C7C">
        <w:t xml:space="preserve">ede </w:t>
      </w:r>
      <w:r w:rsidR="006C279F" w:rsidRPr="006C279F">
        <w:t>M</w:t>
      </w:r>
      <w:r w:rsidR="00E61C7C">
        <w:t xml:space="preserve">unicipal de </w:t>
      </w:r>
      <w:r w:rsidR="006C279F" w:rsidRPr="006C279F">
        <w:t>S</w:t>
      </w:r>
      <w:r w:rsidR="00E61C7C">
        <w:t>aúde</w:t>
      </w:r>
      <w:r w:rsidR="006C279F" w:rsidRPr="006C279F">
        <w:t>; esse mandato</w:t>
      </w:r>
      <w:r w:rsidR="00724143">
        <w:t>,</w:t>
      </w:r>
      <w:r w:rsidR="006C279F" w:rsidRPr="006C279F">
        <w:t xml:space="preserve"> aproveitando-se da oportunidade</w:t>
      </w:r>
      <w:r w:rsidR="00724143">
        <w:t>,</w:t>
      </w:r>
      <w:r w:rsidR="006C279F" w:rsidRPr="006C279F">
        <w:t xml:space="preserve"> elogiara publicamente</w:t>
      </w:r>
      <w:r w:rsidR="00E61C7C">
        <w:t xml:space="preserve"> o seu colega de Parlamento o Vereador </w:t>
      </w:r>
      <w:r w:rsidR="006C279F" w:rsidRPr="00B8522C">
        <w:t>F</w:t>
      </w:r>
      <w:r w:rsidR="00E61C7C" w:rsidRPr="00B8522C">
        <w:t xml:space="preserve">abiano </w:t>
      </w:r>
      <w:r w:rsidR="006C279F" w:rsidRPr="00B8522C">
        <w:t>G</w:t>
      </w:r>
      <w:r w:rsidR="00E61C7C" w:rsidRPr="00B8522C">
        <w:t>onçalves</w:t>
      </w:r>
      <w:r w:rsidR="006C279F" w:rsidRPr="006C279F">
        <w:t xml:space="preserve"> enquanto Presidente da Comissão </w:t>
      </w:r>
      <w:r w:rsidR="005E59E6">
        <w:t xml:space="preserve">Permanente </w:t>
      </w:r>
      <w:r w:rsidR="006C279F" w:rsidRPr="006C279F">
        <w:t>de Saúd</w:t>
      </w:r>
      <w:r w:rsidR="00E61C7C">
        <w:t xml:space="preserve">e que se solidarizava com seus </w:t>
      </w:r>
      <w:r w:rsidR="006C279F" w:rsidRPr="006C279F">
        <w:t>colegas</w:t>
      </w:r>
      <w:r w:rsidR="00E61C7C">
        <w:t xml:space="preserve"> </w:t>
      </w:r>
      <w:r w:rsidR="006C279F" w:rsidRPr="006C279F">
        <w:t>e sempre atento buscava ouvir as demandas da Saúde e logo auferia e trazia informações e/ou soluções e concordara o q</w:t>
      </w:r>
      <w:r w:rsidR="00724143">
        <w:t>uanto</w:t>
      </w:r>
      <w:r w:rsidR="006C279F" w:rsidRPr="006C279F">
        <w:t xml:space="preserve"> era importante uma discussão mais objetiva junto com os órgãos competentes concernente </w:t>
      </w:r>
      <w:r w:rsidR="00724143">
        <w:t>à</w:t>
      </w:r>
      <w:r w:rsidR="00E61C7C">
        <w:t xml:space="preserve"> </w:t>
      </w:r>
      <w:r w:rsidR="00E61C7C" w:rsidRPr="006C279F">
        <w:t>R</w:t>
      </w:r>
      <w:r w:rsidR="00E61C7C">
        <w:t xml:space="preserve">ede </w:t>
      </w:r>
      <w:r w:rsidR="00E61C7C" w:rsidRPr="006C279F">
        <w:t>M</w:t>
      </w:r>
      <w:r w:rsidR="00E61C7C">
        <w:t xml:space="preserve">unicipal de </w:t>
      </w:r>
      <w:r w:rsidR="00E61C7C" w:rsidRPr="006C279F">
        <w:t>S</w:t>
      </w:r>
      <w:r w:rsidR="00E61C7C">
        <w:t>aúde; o Vereador</w:t>
      </w:r>
      <w:r w:rsidR="006C279F" w:rsidRPr="006C279F">
        <w:t xml:space="preserve"> ainda fizera</w:t>
      </w:r>
      <w:r w:rsidR="00E61C7C">
        <w:t xml:space="preserve">, </w:t>
      </w:r>
      <w:r w:rsidR="006C279F" w:rsidRPr="006C279F">
        <w:t>com brevidade</w:t>
      </w:r>
      <w:r w:rsidR="00E61C7C">
        <w:t>,</w:t>
      </w:r>
      <w:r w:rsidR="006C279F" w:rsidRPr="006C279F">
        <w:t xml:space="preserve"> considerações alusivas a Pauta Animal e repudiava a ausência e </w:t>
      </w:r>
      <w:r w:rsidR="00724143">
        <w:t xml:space="preserve">a </w:t>
      </w:r>
      <w:r w:rsidR="006C279F" w:rsidRPr="006C279F">
        <w:t>discrepância do Governo R</w:t>
      </w:r>
      <w:r w:rsidR="00E61C7C">
        <w:t xml:space="preserve">odrigo </w:t>
      </w:r>
      <w:r w:rsidR="006C279F" w:rsidRPr="006C279F">
        <w:t>N</w:t>
      </w:r>
      <w:r w:rsidR="00E61C7C">
        <w:t>eves</w:t>
      </w:r>
      <w:r w:rsidR="006C279F" w:rsidRPr="006C279F">
        <w:t xml:space="preserve"> com a causa </w:t>
      </w:r>
      <w:r w:rsidR="00724143">
        <w:t xml:space="preserve">animal que sequer o básico </w:t>
      </w:r>
      <w:r w:rsidR="006C279F" w:rsidRPr="006C279F">
        <w:t>cumpria, como também descumpria  Decisão Judicial. Finalizando, a informação a todos sobre a reunião que se realizará, na segunda-feira, nesta Casa, com a Comissão</w:t>
      </w:r>
      <w:r w:rsidR="00CB5DDE">
        <w:t xml:space="preserve"> Permanent</w:t>
      </w:r>
      <w:r w:rsidR="00724143">
        <w:t xml:space="preserve">e </w:t>
      </w:r>
      <w:r w:rsidR="006C279F" w:rsidRPr="006C279F">
        <w:t xml:space="preserve">de Ambiente e </w:t>
      </w:r>
      <w:r w:rsidR="00CB5DDE">
        <w:t xml:space="preserve">Direitos dos </w:t>
      </w:r>
      <w:r w:rsidR="006C279F" w:rsidRPr="006C279F">
        <w:t xml:space="preserve">Animais, falará sobre a proposta de Termo de Ajustamento de Conduta, entre o Prefeito de Niterói X a Comissão X o </w:t>
      </w:r>
      <w:r w:rsidR="00E61C7C" w:rsidRPr="006C279F">
        <w:t>M</w:t>
      </w:r>
      <w:r w:rsidR="00E61C7C">
        <w:t xml:space="preserve">inistério </w:t>
      </w:r>
      <w:r w:rsidR="006C279F" w:rsidRPr="006C279F">
        <w:t>P</w:t>
      </w:r>
      <w:r w:rsidR="00E61C7C">
        <w:t>úblico</w:t>
      </w:r>
      <w:r w:rsidR="006C279F" w:rsidRPr="006C279F">
        <w:t xml:space="preserve"> X Saúde X Meio Ambiente, para que se comece a entregar Política Pública que muda a vida</w:t>
      </w:r>
      <w:r w:rsidR="00C17085">
        <w:t xml:space="preserve"> dos Protetores e dos Animais. </w:t>
      </w:r>
      <w:r w:rsidR="006C279F" w:rsidRPr="006C279F">
        <w:t xml:space="preserve"> </w:t>
      </w:r>
      <w:r w:rsidR="00C17085">
        <w:t>“</w:t>
      </w:r>
      <w:r w:rsidR="00CB5DDE">
        <w:t>E seguia</w:t>
      </w:r>
      <w:r w:rsidR="006C279F" w:rsidRPr="006C279F">
        <w:t xml:space="preserve"> na toada de escalar para que o Prefeito acorde par</w:t>
      </w:r>
      <w:r w:rsidR="00C17085">
        <w:t>a uma Pauta tão importante”, sendo aparteado</w:t>
      </w:r>
      <w:r w:rsidR="006C279F" w:rsidRPr="006C279F">
        <w:t xml:space="preserve"> </w:t>
      </w:r>
      <w:r w:rsidR="00C17085">
        <w:t>pelos V</w:t>
      </w:r>
      <w:r w:rsidR="006C279F" w:rsidRPr="006C279F">
        <w:t>ereadores Douglas Gomes, F</w:t>
      </w:r>
      <w:r w:rsidR="00C17085">
        <w:t xml:space="preserve">abiano Gonçalves e Allan Lyra. </w:t>
      </w:r>
      <w:r w:rsidR="002938F8">
        <w:t xml:space="preserve">O Vereador </w:t>
      </w:r>
      <w:r w:rsidR="002938F8" w:rsidRPr="002938F8">
        <w:rPr>
          <w:b/>
        </w:rPr>
        <w:t>Fabiano Gonçalves</w:t>
      </w:r>
      <w:r w:rsidR="002938F8">
        <w:t xml:space="preserve"> q</w:t>
      </w:r>
      <w:r w:rsidR="005E59E6">
        <w:t>ue de início comunicara que a 4ª</w:t>
      </w:r>
      <w:r w:rsidR="002938F8">
        <w:t xml:space="preserve"> reunião ordinária da Comissão </w:t>
      </w:r>
      <w:r w:rsidR="005E59E6">
        <w:t xml:space="preserve">Permanente </w:t>
      </w:r>
      <w:r w:rsidR="002938F8">
        <w:t xml:space="preserve">de Saúde foi postergada, para o dia </w:t>
      </w:r>
      <w:r w:rsidR="00BA78B9">
        <w:t>vinte e sete</w:t>
      </w:r>
      <w:r w:rsidR="002938F8">
        <w:t xml:space="preserve">, às </w:t>
      </w:r>
      <w:r w:rsidR="00BA78B9">
        <w:t>onze</w:t>
      </w:r>
      <w:r w:rsidR="002938F8">
        <w:t xml:space="preserve"> horas, e os demais membros foram cientificado</w:t>
      </w:r>
      <w:r w:rsidR="005E59E6">
        <w:t>s</w:t>
      </w:r>
      <w:r w:rsidR="002938F8">
        <w:t xml:space="preserve"> disso; ainda</w:t>
      </w:r>
      <w:r w:rsidR="00CB5DDE">
        <w:t>,</w:t>
      </w:r>
      <w:r w:rsidR="002938F8">
        <w:t xml:space="preserve"> dera a informação de que foram mandados dois Ofícios à Secretaria de Saúde e os mesmos não foram respondidos, pois a última mensagem recebida fora no dia </w:t>
      </w:r>
      <w:r w:rsidR="00770207">
        <w:t>oito</w:t>
      </w:r>
      <w:r w:rsidR="002938F8">
        <w:t>; também</w:t>
      </w:r>
      <w:r w:rsidR="005E59E6">
        <w:t>,</w:t>
      </w:r>
      <w:r w:rsidR="002938F8">
        <w:t xml:space="preserve"> a solicitação a Doutora </w:t>
      </w:r>
      <w:proofErr w:type="spellStart"/>
      <w:r w:rsidR="002938F8">
        <w:t>Ilza</w:t>
      </w:r>
      <w:proofErr w:type="spellEnd"/>
      <w:r w:rsidR="002938F8">
        <w:t xml:space="preserve"> </w:t>
      </w:r>
      <w:proofErr w:type="spellStart"/>
      <w:r w:rsidR="00384C14">
        <w:t>Fellows</w:t>
      </w:r>
      <w:proofErr w:type="spellEnd"/>
      <w:r w:rsidR="00384C14">
        <w:t xml:space="preserve"> </w:t>
      </w:r>
      <w:r w:rsidR="00CB5DDE">
        <w:t xml:space="preserve">para que pedisse a sua equipe </w:t>
      </w:r>
      <w:r w:rsidR="002938F8">
        <w:t>os Ofícios encaminhados, em conformidade com a</w:t>
      </w:r>
      <w:r w:rsidR="00CB5DDE">
        <w:t>s</w:t>
      </w:r>
      <w:r w:rsidR="002938F8">
        <w:t xml:space="preserve"> tratativas, na reunião; a Senhora Elenice recebera a cópia dos Ofícios e respostas não lhes foram dadas, e que até o dia </w:t>
      </w:r>
      <w:r w:rsidR="00A247EC">
        <w:t>vinte e sete</w:t>
      </w:r>
      <w:r w:rsidR="002771AB">
        <w:t>,</w:t>
      </w:r>
      <w:r w:rsidR="002938F8">
        <w:t xml:space="preserve"> as</w:t>
      </w:r>
      <w:r w:rsidR="00CB5DDE">
        <w:t xml:space="preserve"> respostas</w:t>
      </w:r>
      <w:r w:rsidR="002938F8">
        <w:t xml:space="preserve"> </w:t>
      </w:r>
      <w:r w:rsidR="00CB5DDE">
        <w:t>sejam</w:t>
      </w:r>
      <w:r w:rsidR="002938F8">
        <w:t xml:space="preserve"> </w:t>
      </w:r>
      <w:r w:rsidR="00A247EC">
        <w:t>devidamente</w:t>
      </w:r>
      <w:r w:rsidR="00CB5DDE">
        <w:t xml:space="preserve"> encaminhadas</w:t>
      </w:r>
      <w:r w:rsidR="002938F8">
        <w:t>; seguindo, esse Mandato destacara uma</w:t>
      </w:r>
      <w:r w:rsidR="009344BA">
        <w:t xml:space="preserve"> denúncia feita por um munícipe</w:t>
      </w:r>
      <w:r w:rsidR="002938F8">
        <w:t>, desta cidade, respeitante aos Cemitérios de Niterói,  e que será apurada, ler-se-á a Lei, procurar-se-á a quem de direito, e juntamente com o seu corpo técnico fará a comunicação acerca do fundamento do relato d</w:t>
      </w:r>
      <w:r w:rsidR="009344BA">
        <w:t>o</w:t>
      </w:r>
      <w:r w:rsidR="002938F8">
        <w:t xml:space="preserve"> caso, após as devidas solicitações e disso</w:t>
      </w:r>
      <w:r w:rsidR="00922F63">
        <w:t>luções disso. A concluir, esse Vereador</w:t>
      </w:r>
      <w:r w:rsidR="002938F8">
        <w:t xml:space="preserve"> realizara a leitura comentada de uma notícia que se referia a epidemia da variante do vírus do Ebola, e como </w:t>
      </w:r>
      <w:r w:rsidR="00223423">
        <w:t>Presi</w:t>
      </w:r>
      <w:r w:rsidR="002938F8">
        <w:t>dente da Comissão</w:t>
      </w:r>
      <w:r w:rsidR="00223423">
        <w:t xml:space="preserve"> Permanente</w:t>
      </w:r>
      <w:r w:rsidR="002938F8">
        <w:t xml:space="preserve"> de Saúde quererá receber inf</w:t>
      </w:r>
      <w:r w:rsidR="00223423">
        <w:t>ormações do assunto; para mais</w:t>
      </w:r>
      <w:r w:rsidR="00922F63">
        <w:t>,</w:t>
      </w:r>
      <w:r w:rsidR="00223423">
        <w:t xml:space="preserve"> </w:t>
      </w:r>
      <w:r w:rsidR="002938F8">
        <w:t xml:space="preserve">uma </w:t>
      </w:r>
      <w:r w:rsidR="00223423">
        <w:t>b</w:t>
      </w:r>
      <w:r w:rsidR="002938F8">
        <w:t xml:space="preserve">oa notícia aos motoristas de </w:t>
      </w:r>
      <w:proofErr w:type="spellStart"/>
      <w:r w:rsidR="002938F8">
        <w:t>App</w:t>
      </w:r>
      <w:proofErr w:type="spellEnd"/>
      <w:r w:rsidR="002938F8">
        <w:t xml:space="preserve"> concernente a Linha de Crédito e seguia </w:t>
      </w:r>
      <w:r w:rsidR="002938F8">
        <w:lastRenderedPageBreak/>
        <w:t xml:space="preserve">argumentando de uma forma explicativa da possibilidade e vantagens desse financiamento. E convidava a todos para o evento que é o lançamento de sua candidatura a Deputado </w:t>
      </w:r>
      <w:r w:rsidR="00223423">
        <w:t>Federal, no CDL, de Niterói</w:t>
      </w:r>
      <w:r w:rsidR="00C17085">
        <w:t>, sendo a</w:t>
      </w:r>
      <w:r w:rsidR="00223423">
        <w:t>parte</w:t>
      </w:r>
      <w:r w:rsidR="00C17085">
        <w:t>ado</w:t>
      </w:r>
      <w:r w:rsidR="00223423">
        <w:t xml:space="preserve"> pelo Vereador </w:t>
      </w:r>
      <w:r w:rsidR="00C17085" w:rsidRPr="00C17085">
        <w:t>Michel Saad</w:t>
      </w:r>
      <w:r w:rsidR="00C17085">
        <w:rPr>
          <w:b/>
        </w:rPr>
        <w:t>.</w:t>
      </w:r>
      <w:r w:rsidR="00223423">
        <w:t xml:space="preserve">  </w:t>
      </w:r>
      <w:r w:rsidR="00223423" w:rsidRPr="00223423">
        <w:t xml:space="preserve">O </w:t>
      </w:r>
      <w:r w:rsidR="00223423">
        <w:t xml:space="preserve">Vereador </w:t>
      </w:r>
      <w:r w:rsidR="00223423" w:rsidRPr="00223423">
        <w:rPr>
          <w:b/>
        </w:rPr>
        <w:t>Professor</w:t>
      </w:r>
      <w:r w:rsidR="00223423">
        <w:rPr>
          <w:b/>
        </w:rPr>
        <w:t xml:space="preserve"> </w:t>
      </w:r>
      <w:r w:rsidR="00223423" w:rsidRPr="00223423">
        <w:rPr>
          <w:b/>
        </w:rPr>
        <w:t>Túlio</w:t>
      </w:r>
      <w:r w:rsidR="00223423" w:rsidRPr="00223423">
        <w:t xml:space="preserve"> que abordara sobre mais uma denúncia na R</w:t>
      </w:r>
      <w:r w:rsidR="00223423">
        <w:t xml:space="preserve">ede </w:t>
      </w:r>
      <w:r w:rsidR="00223423" w:rsidRPr="00223423">
        <w:t>M</w:t>
      </w:r>
      <w:r w:rsidR="00223423">
        <w:t xml:space="preserve">unicipal de </w:t>
      </w:r>
      <w:r w:rsidR="00223423" w:rsidRPr="00223423">
        <w:t>E</w:t>
      </w:r>
      <w:r w:rsidR="00223423">
        <w:t>ducação</w:t>
      </w:r>
      <w:r w:rsidR="00223423" w:rsidRPr="00223423">
        <w:t>: a UMEI Odete Rosa, em Itaipu, que estava com colch</w:t>
      </w:r>
      <w:r w:rsidR="00223423">
        <w:t xml:space="preserve">onetes em condições precárias, </w:t>
      </w:r>
      <w:r w:rsidR="00CB5DDE">
        <w:t xml:space="preserve">falta de professores regentes; </w:t>
      </w:r>
      <w:r w:rsidR="00223423" w:rsidRPr="00223423">
        <w:t xml:space="preserve">as aulas sendo ministradas das </w:t>
      </w:r>
      <w:r w:rsidR="00223423">
        <w:t xml:space="preserve">treze </w:t>
      </w:r>
      <w:r w:rsidR="00223423" w:rsidRPr="00223423">
        <w:t>h</w:t>
      </w:r>
      <w:r w:rsidR="00223423">
        <w:t xml:space="preserve">oras às dezesseis </w:t>
      </w:r>
      <w:r w:rsidR="00223423" w:rsidRPr="00223423">
        <w:t>h</w:t>
      </w:r>
      <w:r w:rsidR="00223423">
        <w:t>oras, pois</w:t>
      </w:r>
      <w:r w:rsidR="00482BCE">
        <w:t xml:space="preserve"> não havia professores para </w:t>
      </w:r>
      <w:r w:rsidR="00223423" w:rsidRPr="00223423">
        <w:t xml:space="preserve">repor. Esse Mandato via claramente que havia a falta de política de substituição. Ao final, deixara sua solidariedade aos </w:t>
      </w:r>
      <w:r w:rsidR="00223423">
        <w:t xml:space="preserve">profissionais da Educação, que </w:t>
      </w:r>
      <w:r w:rsidR="00223423" w:rsidRPr="00223423">
        <w:t>estavam sobrecarregados e por isso adoecendo, e famílias</w:t>
      </w:r>
      <w:r w:rsidR="00223423">
        <w:t>;</w:t>
      </w:r>
      <w:r w:rsidR="00223423" w:rsidRPr="00223423">
        <w:t xml:space="preserve"> e ai</w:t>
      </w:r>
      <w:r w:rsidR="00A247EC">
        <w:t>nda afirmara de forma enfática</w:t>
      </w:r>
      <w:r w:rsidR="00223423" w:rsidRPr="00223423">
        <w:t xml:space="preserve"> </w:t>
      </w:r>
      <w:r w:rsidR="00A247EC">
        <w:t>“</w:t>
      </w:r>
      <w:r w:rsidR="00223423" w:rsidRPr="00223423">
        <w:t>Lugar de criança é na Escola</w:t>
      </w:r>
      <w:r w:rsidR="00A247EC">
        <w:t>”.</w:t>
      </w:r>
      <w:r w:rsidR="0071382A">
        <w:t xml:space="preserve"> </w:t>
      </w:r>
      <w:r w:rsidR="0071382A" w:rsidRPr="00223A65">
        <w:t xml:space="preserve">A </w:t>
      </w:r>
      <w:r w:rsidR="0071382A">
        <w:t>Vereadora</w:t>
      </w:r>
      <w:r w:rsidR="0071382A" w:rsidRPr="00223A65">
        <w:t xml:space="preserve"> </w:t>
      </w:r>
      <w:r w:rsidR="0071382A" w:rsidRPr="00223A65">
        <w:rPr>
          <w:b/>
        </w:rPr>
        <w:t>Benny Briolly</w:t>
      </w:r>
      <w:r w:rsidR="0071382A" w:rsidRPr="00223A65">
        <w:t xml:space="preserve"> que solicitara o momento da fala para dizer que estava recebendo inúmeras ameaças de morte, espancamentos e fará as devidas denúncias aos órgãos competentes. Esse mandato fora taxativo ao declarar que defe</w:t>
      </w:r>
      <w:r w:rsidR="0071382A">
        <w:t xml:space="preserve">ndia a luta de pessoas como </w:t>
      </w:r>
      <w:r w:rsidR="00CB5DDE">
        <w:t>essa Vereadora</w:t>
      </w:r>
      <w:r w:rsidR="0071382A">
        <w:t xml:space="preserve">, </w:t>
      </w:r>
      <w:r w:rsidR="0071382A" w:rsidRPr="00223A65">
        <w:t>mas ouvira neste Parlamento, somente palavras criminosas, discursos de ódio e ence</w:t>
      </w:r>
      <w:r w:rsidR="0071382A">
        <w:t>rrara sua intervenção dizendo “</w:t>
      </w:r>
      <w:r w:rsidR="0071382A" w:rsidRPr="00223A65">
        <w:t>Liberem o meu xixi</w:t>
      </w:r>
      <w:r w:rsidR="0071382A">
        <w:t xml:space="preserve">”. </w:t>
      </w:r>
      <w:r w:rsidR="009315EE">
        <w:t xml:space="preserve">O Vereador </w:t>
      </w:r>
      <w:r w:rsidR="009315EE" w:rsidRPr="009315EE">
        <w:rPr>
          <w:b/>
        </w:rPr>
        <w:t>Douglas Gomes</w:t>
      </w:r>
      <w:r w:rsidR="00CE0859">
        <w:t xml:space="preserve"> </w:t>
      </w:r>
      <w:r w:rsidR="00CE0859" w:rsidRPr="00CE0859">
        <w:t xml:space="preserve"> que a princípio fizera a leitura de um Contrato </w:t>
      </w:r>
      <w:r w:rsidR="00AB5B3E">
        <w:t xml:space="preserve">de Propaganda </w:t>
      </w:r>
      <w:r w:rsidR="00CE0859" w:rsidRPr="00CE0859">
        <w:t>que saíra, neste dia, no D</w:t>
      </w:r>
      <w:r w:rsidR="00CE0859">
        <w:t>iário Oficial</w:t>
      </w:r>
      <w:r w:rsidR="00CE0859" w:rsidRPr="00CE0859">
        <w:t xml:space="preserve"> e tecera comentários sobre; e no mesmo momento aproveitar</w:t>
      </w:r>
      <w:r w:rsidR="007818B2">
        <w:t>a o ensejo para fazer críticas à</w:t>
      </w:r>
      <w:r w:rsidR="00CE0859" w:rsidRPr="00CE0859">
        <w:t xml:space="preserve">s denúncias sérias nas demandas da Saúde,  Educação e outrem; dando </w:t>
      </w:r>
      <w:r w:rsidR="00CB5DDE">
        <w:t>continuidade à</w:t>
      </w:r>
      <w:r w:rsidR="00CE0859" w:rsidRPr="00CE0859">
        <w:t>s suas intervenções cobrava um p</w:t>
      </w:r>
      <w:r w:rsidR="007818B2">
        <w:t>osicionamento, desta Casa, dos V</w:t>
      </w:r>
      <w:r w:rsidR="00CB5DDE">
        <w:t xml:space="preserve">ereadores da Base do </w:t>
      </w:r>
      <w:r w:rsidR="00CE0859" w:rsidRPr="00CE0859">
        <w:t>Prefeito R</w:t>
      </w:r>
      <w:r w:rsidR="00CE0859">
        <w:t>odrigo Neves</w:t>
      </w:r>
      <w:r w:rsidR="00CE0859" w:rsidRPr="00CE0859">
        <w:t xml:space="preserve"> que como este não queria discutir a temática dos banheiros femininos serem utilizados por trans e travestis, e quando esse posicionamento não </w:t>
      </w:r>
      <w:r w:rsidR="00CB5DDE">
        <w:t>ocorre</w:t>
      </w:r>
      <w:r w:rsidR="00CE0859" w:rsidRPr="00CE0859">
        <w:t xml:space="preserve">, considera-se um posicionamento; e esse Mandato continuava a criticar contundentemente essa postura; logo, via-se a oportunidade do momento e argumentava em defesa do </w:t>
      </w:r>
      <w:r w:rsidR="00CE0859">
        <w:t xml:space="preserve">Projeto de </w:t>
      </w:r>
      <w:r w:rsidR="00CE0859" w:rsidRPr="00CE0859">
        <w:t>L</w:t>
      </w:r>
      <w:r w:rsidR="00CE0859">
        <w:t>ei nº</w:t>
      </w:r>
      <w:r w:rsidR="007818B2">
        <w:t xml:space="preserve"> 0</w:t>
      </w:r>
      <w:r w:rsidR="00CE0859">
        <w:t>01/22 de sua autoria; esse V</w:t>
      </w:r>
      <w:r w:rsidR="00CE0859" w:rsidRPr="00CE0859">
        <w:t>ereador entendia</w:t>
      </w:r>
      <w:r w:rsidR="00CB5DDE">
        <w:t xml:space="preserve"> que</w:t>
      </w:r>
      <w:r w:rsidR="00CE0859" w:rsidRPr="00CE0859">
        <w:t xml:space="preserve"> era que havia uma grande falta de regramento, o que era grave, e continuará a cobrar deste Poder Legislativo; por fim, mencionara o Ofíci</w:t>
      </w:r>
      <w:r w:rsidR="00412C34">
        <w:t xml:space="preserve">o </w:t>
      </w:r>
      <w:r w:rsidR="00CE0859">
        <w:t>que enviara ao Shopping Plaz</w:t>
      </w:r>
      <w:r w:rsidR="00CE0859" w:rsidRPr="00CE0859">
        <w:t>a concernente ao movimento que será feito,</w:t>
      </w:r>
      <w:r w:rsidR="00CE0859">
        <w:t xml:space="preserve"> </w:t>
      </w:r>
      <w:r w:rsidR="00CE0859" w:rsidRPr="00CE0859">
        <w:t xml:space="preserve">no dia de hoje, às </w:t>
      </w:r>
      <w:r w:rsidR="00CE0859">
        <w:t xml:space="preserve">dezoito </w:t>
      </w:r>
      <w:r w:rsidR="00CE0859" w:rsidRPr="00CE0859">
        <w:t>horas, por conta do uso dos banheiros femininos por trans e travestis,</w:t>
      </w:r>
      <w:r w:rsidR="00CE0859">
        <w:t xml:space="preserve"> </w:t>
      </w:r>
      <w:r w:rsidR="00CE0859" w:rsidRPr="00CE0859">
        <w:t>que lhe respondera, e se nada for feito pelo Shopping</w:t>
      </w:r>
      <w:r w:rsidR="00412C34">
        <w:t xml:space="preserve">, </w:t>
      </w:r>
      <w:r w:rsidR="00CE0859" w:rsidRPr="00CE0859">
        <w:t>será feita uma campanha p</w:t>
      </w:r>
      <w:r w:rsidR="00CE0859">
        <w:t>ara as famílias não irem ao Plaza. E ainda deixara bem claro “Em momento algum disse que a V</w:t>
      </w:r>
      <w:r w:rsidR="00CE0859" w:rsidRPr="00CE0859">
        <w:t>ereadora B</w:t>
      </w:r>
      <w:r w:rsidR="00CE0859">
        <w:t xml:space="preserve">enny </w:t>
      </w:r>
      <w:r w:rsidR="00CE0859" w:rsidRPr="00CE0859">
        <w:t>B</w:t>
      </w:r>
      <w:r w:rsidR="00CE0859">
        <w:t>riolly</w:t>
      </w:r>
      <w:r w:rsidR="00CE0859" w:rsidRPr="00CE0859">
        <w:t xml:space="preserve"> ou u</w:t>
      </w:r>
      <w:r w:rsidR="00412C34">
        <w:t xml:space="preserve">ma trans, travesti era estupradora </w:t>
      </w:r>
      <w:r w:rsidR="00CE0859" w:rsidRPr="00CE0859">
        <w:t>e nem houve nenhuma incitação à violência</w:t>
      </w:r>
      <w:r w:rsidR="00412C34">
        <w:t>”</w:t>
      </w:r>
      <w:r w:rsidR="00CE0859" w:rsidRPr="00CE0859">
        <w:t>.</w:t>
      </w:r>
      <w:r w:rsidR="009315EE">
        <w:t xml:space="preserve"> </w:t>
      </w:r>
      <w:r w:rsidR="0071382A" w:rsidRPr="0071382A">
        <w:t xml:space="preserve">A </w:t>
      </w:r>
      <w:r w:rsidR="0071382A">
        <w:t xml:space="preserve">Vereadora </w:t>
      </w:r>
      <w:r w:rsidR="0071382A" w:rsidRPr="0071382A">
        <w:rPr>
          <w:b/>
        </w:rPr>
        <w:t>Fernanda Louback</w:t>
      </w:r>
      <w:r w:rsidR="00171397">
        <w:t xml:space="preserve"> que rebatera a fala da Vereadora </w:t>
      </w:r>
      <w:r w:rsidR="0071382A" w:rsidRPr="0071382A">
        <w:t>B</w:t>
      </w:r>
      <w:r w:rsidR="00171397">
        <w:t xml:space="preserve">enny </w:t>
      </w:r>
      <w:r w:rsidR="0071382A" w:rsidRPr="0071382A">
        <w:t>B</w:t>
      </w:r>
      <w:r w:rsidR="00171397">
        <w:t>riolly</w:t>
      </w:r>
      <w:r w:rsidR="0071382A" w:rsidRPr="0071382A">
        <w:t>, e dissera ser conservadora e tinha o direito de se defender e resguardaria o banheiro feminino,</w:t>
      </w:r>
      <w:r w:rsidR="0071382A">
        <w:t xml:space="preserve"> </w:t>
      </w:r>
      <w:r w:rsidR="00463310">
        <w:t>sim; e a V</w:t>
      </w:r>
      <w:r w:rsidR="0071382A" w:rsidRPr="0071382A">
        <w:t>ereadora B</w:t>
      </w:r>
      <w:r w:rsidR="00463310">
        <w:t xml:space="preserve">enny </w:t>
      </w:r>
      <w:r w:rsidR="0071382A" w:rsidRPr="0071382A">
        <w:t>B</w:t>
      </w:r>
      <w:r w:rsidR="00463310">
        <w:t>riolly</w:t>
      </w:r>
      <w:r w:rsidR="0071382A" w:rsidRPr="0071382A">
        <w:t xml:space="preserve"> não poderia invadir o banheiro feminino, inclusive aventou-se um terceiro banheiro; e esse mandato questionara se o Prefeito, a esposa, estavam se sentindo confortáveis com o que aconteceria no Plaza, nos banheiros femininos sendo invadidos por</w:t>
      </w:r>
      <w:r w:rsidR="00463310">
        <w:t xml:space="preserve"> trans e travestis; por fim, a Vereadora</w:t>
      </w:r>
      <w:r w:rsidR="00D005B9">
        <w:t xml:space="preserve"> dissera que a V</w:t>
      </w:r>
      <w:r w:rsidR="0071382A" w:rsidRPr="0071382A">
        <w:t>ereadora B</w:t>
      </w:r>
      <w:r w:rsidR="00D005B9">
        <w:t xml:space="preserve">enny </w:t>
      </w:r>
      <w:r w:rsidR="0071382A" w:rsidRPr="0071382A">
        <w:t>B</w:t>
      </w:r>
      <w:r w:rsidR="00D005B9">
        <w:t>riolly</w:t>
      </w:r>
      <w:r w:rsidR="0071382A" w:rsidRPr="0071382A">
        <w:t xml:space="preserve"> queria lacrar e não d</w:t>
      </w:r>
      <w:r w:rsidR="00463310">
        <w:t>ebater a temática, nem comparecia</w:t>
      </w:r>
      <w:r w:rsidR="0071382A" w:rsidRPr="0071382A">
        <w:t xml:space="preserve"> às </w:t>
      </w:r>
      <w:r w:rsidR="00463310">
        <w:t>reuniões de Líderes, era faltosa</w:t>
      </w:r>
      <w:r w:rsidR="0071382A" w:rsidRPr="0071382A">
        <w:t>,</w:t>
      </w:r>
      <w:r w:rsidR="0071382A">
        <w:t xml:space="preserve"> enfim. A concluir: “</w:t>
      </w:r>
      <w:r w:rsidR="0071382A" w:rsidRPr="0071382A">
        <w:t>Ela não me representa nem mesmo as mulheres e as desta cid</w:t>
      </w:r>
      <w:r w:rsidR="0071382A">
        <w:t>ade”, sendo aparteada</w:t>
      </w:r>
      <w:r w:rsidR="0071382A" w:rsidRPr="0071382A">
        <w:t xml:space="preserve"> </w:t>
      </w:r>
      <w:r w:rsidR="0071382A">
        <w:t>pelos</w:t>
      </w:r>
      <w:r w:rsidR="0071382A" w:rsidRPr="0071382A">
        <w:t xml:space="preserve"> vereado</w:t>
      </w:r>
      <w:r w:rsidR="0071382A">
        <w:t>res Allan Lyra e Douglas Gomes</w:t>
      </w:r>
      <w:r w:rsidR="0071382A" w:rsidRPr="0071382A">
        <w:t>.</w:t>
      </w:r>
      <w:r w:rsidR="00D005B9">
        <w:t xml:space="preserve">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 xml:space="preserve">sente reunião, às </w:t>
      </w:r>
      <w:r w:rsidR="00D67DCE">
        <w:t>dezoito</w:t>
      </w:r>
      <w:r w:rsidR="005E39FA">
        <w:t xml:space="preserve"> horas</w:t>
      </w:r>
      <w:r w:rsidR="00D67DCE">
        <w:t xml:space="preserve"> e cinco minutos</w:t>
      </w:r>
      <w:r w:rsidR="005E39FA">
        <w:t>,</w:t>
      </w:r>
      <w:r w:rsidR="00936679">
        <w:t xml:space="preserve"> </w:t>
      </w:r>
      <w:r w:rsidR="00D67DCE">
        <w:t>marcando a próxima reunião para o dia vinte de maio</w:t>
      </w:r>
      <w:r w:rsidR="00592CFB">
        <w:t>,</w:t>
      </w:r>
      <w:r w:rsidR="00D67DCE">
        <w:t xml:space="preserve"> do corrente.</w:t>
      </w:r>
      <w:r w:rsidR="003E4A4C"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034BE92C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6E2B40">
        <w:t xml:space="preserve">      </w:t>
      </w:r>
      <w:r w:rsidR="00994F36">
        <w:t xml:space="preserve">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123CFF60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7309" w14:textId="77777777" w:rsidR="000C24B6" w:rsidRDefault="000C24B6" w:rsidP="00CC449B">
      <w:r>
        <w:separator/>
      </w:r>
    </w:p>
  </w:endnote>
  <w:endnote w:type="continuationSeparator" w:id="0">
    <w:p w14:paraId="13E8323A" w14:textId="77777777" w:rsidR="000C24B6" w:rsidRDefault="000C24B6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F2569" w14:textId="77777777" w:rsidR="000C24B6" w:rsidRDefault="000C24B6" w:rsidP="00CC449B">
      <w:r>
        <w:separator/>
      </w:r>
    </w:p>
  </w:footnote>
  <w:footnote w:type="continuationSeparator" w:id="0">
    <w:p w14:paraId="177131FB" w14:textId="77777777" w:rsidR="000C24B6" w:rsidRDefault="000C24B6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1F98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B7C37"/>
    <w:rsid w:val="000C1728"/>
    <w:rsid w:val="000C24B6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05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2C9D"/>
    <w:rsid w:val="00123009"/>
    <w:rsid w:val="00124307"/>
    <w:rsid w:val="001254CA"/>
    <w:rsid w:val="00130221"/>
    <w:rsid w:val="0013084D"/>
    <w:rsid w:val="001322CD"/>
    <w:rsid w:val="001327E5"/>
    <w:rsid w:val="00133B24"/>
    <w:rsid w:val="00136A40"/>
    <w:rsid w:val="00136B25"/>
    <w:rsid w:val="00140FE9"/>
    <w:rsid w:val="00141A45"/>
    <w:rsid w:val="00141C02"/>
    <w:rsid w:val="00142FBD"/>
    <w:rsid w:val="001439FF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397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0DB0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6C16"/>
    <w:rsid w:val="00217BF9"/>
    <w:rsid w:val="00220986"/>
    <w:rsid w:val="00223423"/>
    <w:rsid w:val="002237E3"/>
    <w:rsid w:val="00223A65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6844"/>
    <w:rsid w:val="0026768D"/>
    <w:rsid w:val="00267CB1"/>
    <w:rsid w:val="00270102"/>
    <w:rsid w:val="0027214B"/>
    <w:rsid w:val="00274AB1"/>
    <w:rsid w:val="00275165"/>
    <w:rsid w:val="002771AB"/>
    <w:rsid w:val="00277B46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38F8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0E4B"/>
    <w:rsid w:val="002C130D"/>
    <w:rsid w:val="002C1A20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6D00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37FB1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6FA3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776AA"/>
    <w:rsid w:val="00382153"/>
    <w:rsid w:val="003826C8"/>
    <w:rsid w:val="003826DB"/>
    <w:rsid w:val="0038297E"/>
    <w:rsid w:val="0038335B"/>
    <w:rsid w:val="00383E0A"/>
    <w:rsid w:val="00384873"/>
    <w:rsid w:val="00384A10"/>
    <w:rsid w:val="00384C14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80B"/>
    <w:rsid w:val="00404AF0"/>
    <w:rsid w:val="0040548E"/>
    <w:rsid w:val="004061FB"/>
    <w:rsid w:val="00406A80"/>
    <w:rsid w:val="00406C5F"/>
    <w:rsid w:val="00412C34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483D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3310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2BCE"/>
    <w:rsid w:val="00485A2D"/>
    <w:rsid w:val="00486B87"/>
    <w:rsid w:val="0048797C"/>
    <w:rsid w:val="004907D7"/>
    <w:rsid w:val="004917B4"/>
    <w:rsid w:val="0049242E"/>
    <w:rsid w:val="00493876"/>
    <w:rsid w:val="00493CE6"/>
    <w:rsid w:val="004945A9"/>
    <w:rsid w:val="00496C72"/>
    <w:rsid w:val="004972C3"/>
    <w:rsid w:val="004A1034"/>
    <w:rsid w:val="004A10C5"/>
    <w:rsid w:val="004A3F49"/>
    <w:rsid w:val="004A47BF"/>
    <w:rsid w:val="004A58AB"/>
    <w:rsid w:val="004A650B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21EA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53A5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49E8"/>
    <w:rsid w:val="004F5206"/>
    <w:rsid w:val="004F5871"/>
    <w:rsid w:val="004F5C93"/>
    <w:rsid w:val="004F7439"/>
    <w:rsid w:val="004F77A0"/>
    <w:rsid w:val="00500640"/>
    <w:rsid w:val="00503835"/>
    <w:rsid w:val="005070B0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0C20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42F1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894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2CFB"/>
    <w:rsid w:val="00594699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E6"/>
    <w:rsid w:val="005E59FA"/>
    <w:rsid w:val="005E6225"/>
    <w:rsid w:val="005E677F"/>
    <w:rsid w:val="005E7E8B"/>
    <w:rsid w:val="005F049A"/>
    <w:rsid w:val="005F2557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30F3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244E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66D"/>
    <w:rsid w:val="006C1D9D"/>
    <w:rsid w:val="006C279F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2B40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382A"/>
    <w:rsid w:val="0071610B"/>
    <w:rsid w:val="00716D21"/>
    <w:rsid w:val="007170B9"/>
    <w:rsid w:val="00721E80"/>
    <w:rsid w:val="007238BA"/>
    <w:rsid w:val="00723FB5"/>
    <w:rsid w:val="00724143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20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68D7"/>
    <w:rsid w:val="007769E6"/>
    <w:rsid w:val="00776AB6"/>
    <w:rsid w:val="00781229"/>
    <w:rsid w:val="007818B2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464A"/>
    <w:rsid w:val="007B5918"/>
    <w:rsid w:val="007B63B8"/>
    <w:rsid w:val="007B63EF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14F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8ED"/>
    <w:rsid w:val="0082399C"/>
    <w:rsid w:val="008257B7"/>
    <w:rsid w:val="00827F5B"/>
    <w:rsid w:val="00833A71"/>
    <w:rsid w:val="00834830"/>
    <w:rsid w:val="00834DF9"/>
    <w:rsid w:val="008353ED"/>
    <w:rsid w:val="008355E5"/>
    <w:rsid w:val="00835694"/>
    <w:rsid w:val="0083643C"/>
    <w:rsid w:val="00836897"/>
    <w:rsid w:val="00836EA1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387A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2F63"/>
    <w:rsid w:val="00924DB7"/>
    <w:rsid w:val="0092523F"/>
    <w:rsid w:val="00925C13"/>
    <w:rsid w:val="00926854"/>
    <w:rsid w:val="0092692D"/>
    <w:rsid w:val="00926B8C"/>
    <w:rsid w:val="009271AA"/>
    <w:rsid w:val="00927260"/>
    <w:rsid w:val="009315EE"/>
    <w:rsid w:val="009344BA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2CA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6D2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7EC"/>
    <w:rsid w:val="00A24D45"/>
    <w:rsid w:val="00A259FD"/>
    <w:rsid w:val="00A26B35"/>
    <w:rsid w:val="00A27BEA"/>
    <w:rsid w:val="00A30CD0"/>
    <w:rsid w:val="00A31584"/>
    <w:rsid w:val="00A31FA9"/>
    <w:rsid w:val="00A32AAC"/>
    <w:rsid w:val="00A353A8"/>
    <w:rsid w:val="00A36641"/>
    <w:rsid w:val="00A36D67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480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5B3E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362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1DEC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5225"/>
    <w:rsid w:val="00B767BB"/>
    <w:rsid w:val="00B76B1E"/>
    <w:rsid w:val="00B76C80"/>
    <w:rsid w:val="00B76CDF"/>
    <w:rsid w:val="00B775F7"/>
    <w:rsid w:val="00B77C5A"/>
    <w:rsid w:val="00B82455"/>
    <w:rsid w:val="00B82C14"/>
    <w:rsid w:val="00B839AF"/>
    <w:rsid w:val="00B839BD"/>
    <w:rsid w:val="00B83E64"/>
    <w:rsid w:val="00B84D3A"/>
    <w:rsid w:val="00B8522C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0F9F"/>
    <w:rsid w:val="00BA232C"/>
    <w:rsid w:val="00BA38BB"/>
    <w:rsid w:val="00BA4829"/>
    <w:rsid w:val="00BA6689"/>
    <w:rsid w:val="00BA78B9"/>
    <w:rsid w:val="00BB21D5"/>
    <w:rsid w:val="00BB2398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789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085"/>
    <w:rsid w:val="00C17265"/>
    <w:rsid w:val="00C17400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1A4B"/>
    <w:rsid w:val="00C41EF4"/>
    <w:rsid w:val="00C421F2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3D41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5DDE"/>
    <w:rsid w:val="00CB6C1E"/>
    <w:rsid w:val="00CB794B"/>
    <w:rsid w:val="00CC1344"/>
    <w:rsid w:val="00CC1613"/>
    <w:rsid w:val="00CC171B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6B6F"/>
    <w:rsid w:val="00CD7A7F"/>
    <w:rsid w:val="00CD7EC5"/>
    <w:rsid w:val="00CE0859"/>
    <w:rsid w:val="00CE1897"/>
    <w:rsid w:val="00CE18A6"/>
    <w:rsid w:val="00CE2161"/>
    <w:rsid w:val="00CE2781"/>
    <w:rsid w:val="00CE3F1F"/>
    <w:rsid w:val="00CE4173"/>
    <w:rsid w:val="00CE4996"/>
    <w:rsid w:val="00CE6156"/>
    <w:rsid w:val="00CE7CAE"/>
    <w:rsid w:val="00CF05A7"/>
    <w:rsid w:val="00CF17C7"/>
    <w:rsid w:val="00CF2AAC"/>
    <w:rsid w:val="00CF773B"/>
    <w:rsid w:val="00D005B9"/>
    <w:rsid w:val="00D005D8"/>
    <w:rsid w:val="00D015F4"/>
    <w:rsid w:val="00D02D0F"/>
    <w:rsid w:val="00D03821"/>
    <w:rsid w:val="00D04BE5"/>
    <w:rsid w:val="00D06754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67DCE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5C7"/>
    <w:rsid w:val="00DD3B4E"/>
    <w:rsid w:val="00DD3E0D"/>
    <w:rsid w:val="00DD6166"/>
    <w:rsid w:val="00DE17D5"/>
    <w:rsid w:val="00DE2E8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1C7C"/>
    <w:rsid w:val="00E63030"/>
    <w:rsid w:val="00E63BBD"/>
    <w:rsid w:val="00E65BA9"/>
    <w:rsid w:val="00E65C33"/>
    <w:rsid w:val="00E65CEE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6E8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710"/>
    <w:rsid w:val="00EB0F6E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4728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34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0C07"/>
    <w:rsid w:val="00F3194F"/>
    <w:rsid w:val="00F31CD6"/>
    <w:rsid w:val="00F32613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E7B"/>
    <w:rsid w:val="00F45665"/>
    <w:rsid w:val="00F517A4"/>
    <w:rsid w:val="00F52349"/>
    <w:rsid w:val="00F5356B"/>
    <w:rsid w:val="00F537AA"/>
    <w:rsid w:val="00F53BC4"/>
    <w:rsid w:val="00F553AA"/>
    <w:rsid w:val="00F55FE7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87FD2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5287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16A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2D39-19EE-43E5-AD35-D75580AA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1971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352</cp:revision>
  <cp:lastPrinted>2026-05-20T16:42:00Z</cp:lastPrinted>
  <dcterms:created xsi:type="dcterms:W3CDTF">2026-03-05T11:46:00Z</dcterms:created>
  <dcterms:modified xsi:type="dcterms:W3CDTF">2026-05-26T17:23:00Z</dcterms:modified>
</cp:coreProperties>
</file>